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FE" w:rsidRPr="00281868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281868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3D09FE" w:rsidRPr="00281868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68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3D09FE" w:rsidRPr="00281868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Pr="00281868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09FE" w:rsidRPr="00281868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Pr="00281868" w:rsidRDefault="00281868" w:rsidP="00741A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6.08.2020    </w:t>
      </w:r>
      <w:r w:rsidR="00E44B21" w:rsidRPr="00281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ED9" w:rsidRPr="00281868">
        <w:rPr>
          <w:rFonts w:ascii="Times New Roman" w:hAnsi="Times New Roman" w:cs="Times New Roman"/>
          <w:sz w:val="28"/>
          <w:szCs w:val="28"/>
        </w:rPr>
        <w:t xml:space="preserve">       </w:t>
      </w:r>
      <w:r w:rsidR="00741A46" w:rsidRPr="00281868">
        <w:rPr>
          <w:rFonts w:ascii="Times New Roman" w:hAnsi="Times New Roman" w:cs="Times New Roman"/>
          <w:sz w:val="28"/>
          <w:szCs w:val="28"/>
        </w:rPr>
        <w:t xml:space="preserve">г. </w:t>
      </w:r>
      <w:r w:rsidR="003D09FE" w:rsidRPr="00281868">
        <w:rPr>
          <w:rFonts w:ascii="Times New Roman" w:hAnsi="Times New Roman" w:cs="Times New Roman"/>
          <w:sz w:val="28"/>
          <w:szCs w:val="28"/>
        </w:rPr>
        <w:t>Минерал</w:t>
      </w:r>
      <w:r w:rsidR="00566ED9" w:rsidRPr="00281868">
        <w:rPr>
          <w:rFonts w:ascii="Times New Roman" w:hAnsi="Times New Roman" w:cs="Times New Roman"/>
          <w:sz w:val="28"/>
          <w:szCs w:val="28"/>
        </w:rPr>
        <w:t xml:space="preserve">ьные Воды                     </w:t>
      </w:r>
      <w:r w:rsidR="00741A46" w:rsidRPr="00281868">
        <w:rPr>
          <w:rFonts w:ascii="Times New Roman" w:hAnsi="Times New Roman" w:cs="Times New Roman"/>
          <w:sz w:val="28"/>
          <w:szCs w:val="28"/>
        </w:rPr>
        <w:t xml:space="preserve">       </w:t>
      </w:r>
      <w:r w:rsidR="00566ED9" w:rsidRPr="002818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94</w:t>
      </w:r>
    </w:p>
    <w:p w:rsidR="00747E67" w:rsidRDefault="00747E67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492" w:rsidRDefault="00E64492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</w:t>
      </w:r>
      <w:proofErr w:type="gramEnd"/>
      <w:r w:rsidRPr="00EE3007">
        <w:rPr>
          <w:rFonts w:ascii="Times New Roman" w:hAnsi="Times New Roman" w:cs="Times New Roman"/>
          <w:sz w:val="28"/>
          <w:szCs w:val="28"/>
        </w:rPr>
        <w:t xml:space="preserve">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proofErr w:type="gramStart"/>
      <w:r w:rsidRPr="000C2AE4">
        <w:rPr>
          <w:spacing w:val="0"/>
        </w:rPr>
        <w:t>Контроль</w:t>
      </w:r>
      <w:r w:rsidRPr="000C2AE4">
        <w:rPr>
          <w:color w:val="000000" w:themeColor="text1"/>
          <w:spacing w:val="0"/>
        </w:rPr>
        <w:t xml:space="preserve"> за</w:t>
      </w:r>
      <w:proofErr w:type="gramEnd"/>
      <w:r w:rsidRPr="000C2AE4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42D" w:rsidRDefault="0010442D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г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42D" w:rsidRDefault="00444B73" w:rsidP="0010442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442D" w:rsidRDefault="0010442D" w:rsidP="0010442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администрации</w:t>
      </w:r>
    </w:p>
    <w:p w:rsidR="000D1E98" w:rsidRPr="000C2AE4" w:rsidRDefault="0010442D" w:rsidP="0010442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одний</w:t>
      </w:r>
      <w:proofErr w:type="spellEnd"/>
    </w:p>
    <w:p w:rsidR="00155F7F" w:rsidRPr="00E64492" w:rsidRDefault="00155F7F" w:rsidP="00155F7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E64492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0A6F6D" w:rsidRPr="00AB14E5" w:rsidRDefault="000A6F6D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E64492" w:rsidRDefault="00155F7F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E64492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155F7F" w:rsidRPr="00C363BC" w:rsidRDefault="00155F7F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</w:t>
            </w:r>
          </w:p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Управления труда и </w:t>
            </w:r>
            <w:proofErr w:type="gramStart"/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циальной</w:t>
            </w:r>
            <w:proofErr w:type="gramEnd"/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E64492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E64492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E64492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E64492" w:rsidRDefault="006B4A85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</w:t>
            </w:r>
            <w:r w:rsidR="00155F7F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 Г. Романова</w:t>
            </w: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E64492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155F7F" w:rsidRPr="00E64492" w:rsidTr="00C363BC">
        <w:trPr>
          <w:trHeight w:val="131"/>
        </w:trPr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E64492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E64492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E64492" w:rsidRDefault="006B4A85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</w:t>
            </w:r>
            <w:r w:rsidR="00155F7F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. Ф. Шевченко</w:t>
            </w: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E64492" w:rsidTr="00867D8B">
        <w:tc>
          <w:tcPr>
            <w:tcW w:w="6345" w:type="dxa"/>
          </w:tcPr>
          <w:p w:rsidR="00747E67" w:rsidRPr="00E64492" w:rsidRDefault="00747E67" w:rsidP="00747E67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E64492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Заместитель главы администрации - начальник</w:t>
            </w:r>
          </w:p>
          <w:p w:rsidR="00747E67" w:rsidRPr="00E64492" w:rsidRDefault="00747E67" w:rsidP="00747E67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E64492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финансового управления администрации</w:t>
            </w:r>
          </w:p>
          <w:p w:rsidR="00155F7F" w:rsidRPr="00E64492" w:rsidRDefault="00747E67" w:rsidP="00747E6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E64492" w:rsidRDefault="006B4A85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E64492">
              <w:rPr>
                <w:color w:val="FFFFFF" w:themeColor="background1"/>
                <w:spacing w:val="2"/>
                <w:sz w:val="28"/>
                <w:szCs w:val="28"/>
              </w:rPr>
              <w:t xml:space="preserve">  </w:t>
            </w:r>
            <w:r w:rsidR="00155F7F" w:rsidRPr="00E64492">
              <w:rPr>
                <w:color w:val="FFFFFF" w:themeColor="background1"/>
                <w:spacing w:val="2"/>
                <w:sz w:val="28"/>
                <w:szCs w:val="28"/>
              </w:rPr>
              <w:t xml:space="preserve">А. А. </w:t>
            </w:r>
            <w:proofErr w:type="spellStart"/>
            <w:r w:rsidR="00155F7F" w:rsidRPr="00E64492">
              <w:rPr>
                <w:color w:val="FFFFFF" w:themeColor="background1"/>
                <w:spacing w:val="2"/>
                <w:sz w:val="28"/>
                <w:szCs w:val="28"/>
              </w:rPr>
              <w:t>Рыженко</w:t>
            </w:r>
            <w:proofErr w:type="spellEnd"/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01E80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. о. р</w:t>
            </w:r>
            <w:r w:rsidR="00155F7F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ководител</w:t>
            </w: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я</w:t>
            </w:r>
            <w:r w:rsidR="00155F7F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управления</w:t>
            </w:r>
          </w:p>
          <w:p w:rsidR="00155F7F" w:rsidRPr="00E64492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E64492" w:rsidRDefault="006B4A85" w:rsidP="00101E80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E64492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="00101E80" w:rsidRPr="00E64492">
              <w:rPr>
                <w:color w:val="FFFFFF" w:themeColor="background1"/>
                <w:sz w:val="28"/>
                <w:szCs w:val="28"/>
              </w:rPr>
              <w:t>П. В. Гатило</w:t>
            </w: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</w:p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равового управления администрации </w:t>
            </w:r>
          </w:p>
          <w:p w:rsidR="00155F7F" w:rsidRPr="00E64492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E64492" w:rsidRDefault="006B4A85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E64492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155F7F" w:rsidRPr="00E64492">
              <w:rPr>
                <w:color w:val="FFFFFF" w:themeColor="background1"/>
                <w:sz w:val="28"/>
                <w:szCs w:val="28"/>
              </w:rPr>
              <w:t>Д. Е. Горбачев</w:t>
            </w:r>
          </w:p>
        </w:tc>
      </w:tr>
      <w:tr w:rsidR="00155F7F" w:rsidRPr="00E64492" w:rsidTr="00867D8B">
        <w:tc>
          <w:tcPr>
            <w:tcW w:w="6345" w:type="dxa"/>
          </w:tcPr>
          <w:p w:rsidR="00155F7F" w:rsidRPr="00E64492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E64492" w:rsidTr="00867D8B">
        <w:tc>
          <w:tcPr>
            <w:tcW w:w="6345" w:type="dxa"/>
          </w:tcPr>
          <w:p w:rsidR="00FD677F" w:rsidRPr="00E64492" w:rsidRDefault="00C363BC" w:rsidP="003F230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444B73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ководитель</w:t>
            </w:r>
            <w:r w:rsidR="00FD677F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444B73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бщего отдела и</w:t>
            </w:r>
            <w:r w:rsidR="00FD677F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</w:t>
            </w:r>
          </w:p>
          <w:p w:rsidR="00FD677F" w:rsidRPr="00E64492" w:rsidRDefault="00FD677F" w:rsidP="003F230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делопроизводства </w:t>
            </w:r>
            <w:r w:rsidR="00444B73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дминистрации</w:t>
            </w:r>
          </w:p>
          <w:p w:rsidR="003F230D" w:rsidRPr="00E64492" w:rsidRDefault="00B24003" w:rsidP="003F230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</w:t>
            </w:r>
            <w:r w:rsidR="00444B73" w:rsidRPr="00E644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городского округа                                                     </w:t>
            </w:r>
          </w:p>
          <w:p w:rsidR="00155F7F" w:rsidRPr="00E64492" w:rsidRDefault="00155F7F" w:rsidP="003F230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FD677F" w:rsidRPr="00E64492" w:rsidRDefault="00444B73" w:rsidP="003F230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E64492">
              <w:rPr>
                <w:color w:val="FFFFFF" w:themeColor="background1"/>
                <w:sz w:val="28"/>
                <w:szCs w:val="28"/>
              </w:rPr>
              <w:t xml:space="preserve">              Е. Г. </w:t>
            </w:r>
            <w:proofErr w:type="spellStart"/>
            <w:r w:rsidRPr="00E64492">
              <w:rPr>
                <w:color w:val="FFFFFF" w:themeColor="background1"/>
                <w:sz w:val="28"/>
                <w:szCs w:val="28"/>
              </w:rPr>
              <w:t>Апаликова</w:t>
            </w:r>
            <w:proofErr w:type="spellEnd"/>
          </w:p>
          <w:p w:rsidR="00155F7F" w:rsidRPr="00E64492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155F7F" w:rsidRPr="000C2AE4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0C2AE4" w:rsidSect="00741A46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155F7F" w:rsidRPr="000C2AE4" w:rsidRDefault="00155F7F" w:rsidP="00155F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55F7F" w:rsidRPr="000C2AE4" w:rsidSect="00FE1AA9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2F97" w:rsidRPr="000C2AE4" w:rsidRDefault="009A2F97" w:rsidP="009A2F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2F97" w:rsidRPr="000C2AE4" w:rsidSect="00FE1AA9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F05">
        <w:rPr>
          <w:rFonts w:ascii="Times New Roman" w:hAnsi="Times New Roman" w:cs="Times New Roman"/>
          <w:color w:val="000000" w:themeColor="text1"/>
          <w:sz w:val="28"/>
          <w:szCs w:val="28"/>
        </w:rPr>
        <w:t>26.08.2020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8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4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</w:t>
      </w:r>
      <w:proofErr w:type="gramEnd"/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902" w:rsidRPr="00627902">
        <w:rPr>
          <w:rFonts w:ascii="Times New Roman" w:hAnsi="Times New Roman" w:cs="Times New Roman"/>
          <w:color w:val="000000" w:themeColor="text1"/>
          <w:sz w:val="28"/>
          <w:szCs w:val="28"/>
        </w:rPr>
        <w:t>от 29.06.2020 № 1213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</w:p>
    <w:p w:rsidR="005508DA" w:rsidRDefault="005508DA" w:rsidP="005508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pStyle w:val="a3"/>
        <w:numPr>
          <w:ilvl w:val="0"/>
          <w:numId w:val="36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spacing w:val="0"/>
        </w:rPr>
        <w:t xml:space="preserve">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5221559,2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F57599">
        <w:rPr>
          <w:color w:val="000000" w:themeColor="text1"/>
        </w:rPr>
        <w:t>5221559,250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992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086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5A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601E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809 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,42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9 4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25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86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3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6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1C677B">
        <w:rPr>
          <w:color w:val="000000" w:themeColor="text1"/>
          <w:spacing w:val="0"/>
        </w:rPr>
        <w:t>1859030,636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2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076,5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D36E73">
        <w:rPr>
          <w:color w:val="000000" w:themeColor="text1"/>
          <w:spacing w:val="0"/>
        </w:rPr>
        <w:t>аевой бюджет – 331</w:t>
      </w:r>
      <w:r w:rsidR="001C677B">
        <w:rPr>
          <w:color w:val="000000" w:themeColor="text1"/>
          <w:spacing w:val="0"/>
        </w:rPr>
        <w:t>8959</w:t>
      </w:r>
      <w:r w:rsidR="00D36E73">
        <w:rPr>
          <w:color w:val="000000" w:themeColor="text1"/>
          <w:spacing w:val="0"/>
        </w:rPr>
        <w:t>,</w:t>
      </w:r>
      <w:r w:rsidR="001C677B">
        <w:rPr>
          <w:color w:val="000000" w:themeColor="text1"/>
          <w:spacing w:val="0"/>
        </w:rPr>
        <w:t>86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7D0CF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7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99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46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lastRenderedPageBreak/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D36E73">
        <w:rPr>
          <w:color w:val="000000" w:themeColor="text1"/>
          <w:spacing w:val="0"/>
        </w:rPr>
        <w:t>43568,75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5860,94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AE38E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1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</w:t>
      </w:r>
      <w:proofErr w:type="gramStart"/>
      <w:r>
        <w:rPr>
          <w:color w:val="000000" w:themeColor="text1"/>
          <w:spacing w:val="0"/>
        </w:rPr>
        <w:t>.».</w:t>
      </w:r>
      <w:proofErr w:type="gramEnd"/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BF0C48">
        <w:rPr>
          <w:spacing w:val="0"/>
        </w:rPr>
        <w:t>4971695,48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 w:rsidR="00BF0C48">
        <w:rPr>
          <w:spacing w:val="0"/>
        </w:rPr>
        <w:t>4971695,482</w:t>
      </w:r>
      <w:r>
        <w:rPr>
          <w:spacing w:val="0"/>
        </w:rPr>
        <w:t xml:space="preserve"> тыс. рублей, в том числе по годам:</w:t>
      </w:r>
    </w:p>
    <w:p w:rsidR="00D75DFE" w:rsidRDefault="00B629C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9</w:t>
      </w:r>
      <w:r w:rsidR="00BF0C48">
        <w:rPr>
          <w:rFonts w:ascii="Times New Roman" w:hAnsi="Times New Roman" w:cs="Times New Roman"/>
          <w:sz w:val="28"/>
          <w:szCs w:val="28"/>
        </w:rPr>
        <w:t>536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C48">
        <w:rPr>
          <w:rFonts w:ascii="Times New Roman" w:hAnsi="Times New Roman" w:cs="Times New Roman"/>
          <w:sz w:val="28"/>
          <w:szCs w:val="28"/>
        </w:rPr>
        <w:t>06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F42761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68</w:t>
      </w:r>
      <w:r w:rsidR="001E2ABC">
        <w:rPr>
          <w:rFonts w:ascii="Times New Roman" w:hAnsi="Times New Roman" w:cs="Times New Roman"/>
          <w:sz w:val="28"/>
          <w:szCs w:val="28"/>
        </w:rPr>
        <w:t>371,4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E2AB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787428,5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BF0C48">
        <w:rPr>
          <w:spacing w:val="0"/>
        </w:rPr>
        <w:t>1859030,636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BF0C48">
        <w:rPr>
          <w:rFonts w:ascii="Times New Roman" w:hAnsi="Times New Roman" w:cs="Times New Roman"/>
          <w:sz w:val="28"/>
          <w:szCs w:val="28"/>
        </w:rPr>
        <w:t>261076,56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46265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>6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75DF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8108,35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F0C48">
        <w:rPr>
          <w:spacing w:val="0"/>
        </w:rPr>
        <w:t>3112664,844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F0C48">
        <w:rPr>
          <w:rFonts w:ascii="Times New Roman" w:hAnsi="Times New Roman" w:cs="Times New Roman"/>
          <w:sz w:val="28"/>
          <w:szCs w:val="28"/>
        </w:rPr>
        <w:t>692612,50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22106,42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>году – 539320,16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</w:t>
      </w:r>
      <w:proofErr w:type="gramStart"/>
      <w:r>
        <w:rPr>
          <w:spacing w:val="0"/>
        </w:rPr>
        <w:t>.».</w:t>
      </w:r>
      <w:proofErr w:type="gramEnd"/>
    </w:p>
    <w:p w:rsidR="00BF0C48" w:rsidRDefault="00BF0C48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D75DFE" w:rsidP="00BF0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рограммы составит 5221559,250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5221559,250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992 086,50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9 070,426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9 425,57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863 926,581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3 3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3 6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59030,636  тыс. рублей, в том числе по годам: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1 076,56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3318959,863  тыс. рублей, в том числе по годам: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725 148,99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463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43568,750  тыс. рублей, в том числе по годам: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5860,949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8185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DF49EE" w:rsidRPr="004259C1" w:rsidRDefault="00BF0C48" w:rsidP="00BF0C48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>4</w:t>
      </w:r>
      <w:r w:rsidR="00DF49EE">
        <w:rPr>
          <w:rFonts w:eastAsia="Calibri"/>
          <w:spacing w:val="0"/>
        </w:rPr>
        <w:t xml:space="preserve">. </w:t>
      </w:r>
      <w:r w:rsidR="00DF49EE" w:rsidRPr="004259C1">
        <w:rPr>
          <w:rFonts w:eastAsia="Calibri"/>
          <w:spacing w:val="0"/>
        </w:rPr>
        <w:t>Таблицу № 3 «Объемы и источники финансового обеспечения Программы» изложить в ново</w:t>
      </w:r>
      <w:r w:rsidR="00770D32">
        <w:rPr>
          <w:rFonts w:eastAsia="Calibri"/>
          <w:spacing w:val="0"/>
        </w:rPr>
        <w:t>й редакции согласн</w:t>
      </w:r>
      <w:r w:rsidR="00FF008F">
        <w:rPr>
          <w:rFonts w:eastAsia="Calibri"/>
          <w:spacing w:val="0"/>
        </w:rPr>
        <w:t>о приложению</w:t>
      </w:r>
      <w:r w:rsidR="00DF49EE" w:rsidRPr="004259C1">
        <w:rPr>
          <w:rFonts w:eastAsia="Calibri"/>
          <w:spacing w:val="0"/>
        </w:rPr>
        <w:t xml:space="preserve"> к настоящим изменениям.</w:t>
      </w:r>
    </w:p>
    <w:p w:rsidR="00DF49EE" w:rsidRPr="00725AC9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</w:pPr>
      <w:r>
        <w:rPr>
          <w:rFonts w:eastAsia="Calibri"/>
        </w:rPr>
        <w:t xml:space="preserve">     </w:t>
      </w:r>
      <w:r w:rsidR="00DF49EE">
        <w:rPr>
          <w:rFonts w:eastAsia="Calibri"/>
          <w:spacing w:val="0"/>
        </w:rPr>
        <w:t xml:space="preserve"> </w:t>
      </w:r>
    </w:p>
    <w:p w:rsidR="00237A35" w:rsidRDefault="00237A35" w:rsidP="002171B9">
      <w:pPr>
        <w:pStyle w:val="a3"/>
        <w:tabs>
          <w:tab w:val="left" w:pos="851"/>
        </w:tabs>
        <w:spacing w:after="0" w:line="240" w:lineRule="auto"/>
        <w:ind w:left="7371"/>
        <w:rPr>
          <w:rFonts w:eastAsia="Calibri"/>
          <w:spacing w:val="0"/>
        </w:rPr>
      </w:pPr>
    </w:p>
    <w:p w:rsidR="00237A35" w:rsidRDefault="00237A35" w:rsidP="00237A35">
      <w:pPr>
        <w:rPr>
          <w:lang w:eastAsia="en-US"/>
        </w:rPr>
      </w:pPr>
    </w:p>
    <w:p w:rsidR="009D3783" w:rsidRPr="00237A35" w:rsidRDefault="009D3783" w:rsidP="00237A35">
      <w:pPr>
        <w:rPr>
          <w:lang w:eastAsia="en-US"/>
        </w:rPr>
        <w:sectPr w:rsidR="009D3783" w:rsidRPr="00237A35" w:rsidSect="00FE1AA9">
          <w:headerReference w:type="default" r:id="rId11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1B6FF7" w:rsidTr="00204BC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D64169">
              <w:rPr>
                <w:spacing w:val="0"/>
              </w:rPr>
              <w:t xml:space="preserve"> </w:t>
            </w:r>
          </w:p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Default="005A76D0" w:rsidP="00074796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>
              <w:rPr>
                <w:rFonts w:ascii="Times New Roman" w:hAnsi="Times New Roman" w:cs="Times New Roman"/>
                <w:sz w:val="23"/>
              </w:rPr>
              <w:t>19.11.2019</w:t>
            </w:r>
            <w:r w:rsidR="00970A3E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5A76D0" w:rsidRDefault="005A76D0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1B6FF7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1B6FF7" w:rsidTr="00204BC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D59F1" w:rsidRPr="001B6FF7" w:rsidTr="00204BC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A038F0" w:rsidTr="00204BC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4E1660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086,5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9</w:t>
            </w:r>
            <w:r w:rsidR="008C4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42</w:t>
            </w:r>
            <w:r w:rsidR="00FC3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63,581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86,581</w:t>
            </w:r>
          </w:p>
        </w:tc>
      </w:tr>
      <w:tr w:rsidR="00ED59F1" w:rsidRPr="00932AEC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84517" w:rsidRDefault="004E1660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86,5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09070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2942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7056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61">
              <w:rPr>
                <w:rFonts w:ascii="Times New Roman" w:eastAsia="Times New Roman" w:hAnsi="Times New Roman" w:cs="Times New Roman"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546A03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A0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581</w:t>
            </w:r>
          </w:p>
        </w:tc>
        <w:tc>
          <w:tcPr>
            <w:tcW w:w="1336" w:type="dxa"/>
            <w:vAlign w:val="center"/>
          </w:tcPr>
          <w:p w:rsidR="00ED59F1" w:rsidRPr="00932AEC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EC">
              <w:rPr>
                <w:rFonts w:ascii="Times New Roman" w:eastAsia="Times New Roman" w:hAnsi="Times New Roman" w:cs="Times New Roman"/>
                <w:sz w:val="20"/>
                <w:szCs w:val="20"/>
              </w:rPr>
              <w:t>863686,581</w:t>
            </w:r>
          </w:p>
        </w:tc>
      </w:tr>
      <w:tr w:rsidR="00ED59F1" w:rsidRPr="00A038F0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4E1660" w:rsidP="00C01E8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07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962672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F2EE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4E1660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107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FE09EB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148,9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844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325,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A3785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FE09EB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461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56,4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37,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45138F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FD3D31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01E8E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627B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75D16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0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0,90</w:t>
            </w:r>
            <w:r w:rsidR="009D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5,987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2,987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3F38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5,9</w:t>
            </w:r>
            <w:r w:rsidR="003F3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84451D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</w:t>
            </w:r>
            <w:r w:rsidR="00E37D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A20B99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C2026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</w:t>
            </w:r>
            <w:r w:rsidR="001263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703D2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E09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689,0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37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217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2</w:t>
            </w:r>
            <w:r w:rsidR="00623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40254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369E" w:rsidRDefault="00FE09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689,0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6AEC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37</w:t>
            </w:r>
            <w:r w:rsidR="007C6AEC" w:rsidRP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3194" w:rsidRDefault="0062319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94">
              <w:rPr>
                <w:rFonts w:ascii="Times New Roman" w:eastAsia="Times New Roman" w:hAnsi="Times New Roman" w:cs="Times New Roman"/>
                <w:sz w:val="20"/>
                <w:szCs w:val="20"/>
              </w:rPr>
              <w:t>787498,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E09E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076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54D99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07155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FE09EB" w:rsidP="0004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076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E09E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2612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106,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320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F55FB" w:rsidRDefault="00FE09E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924,5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18,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632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A95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A0835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087,6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136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9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2B40A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006A" w:rsidRDefault="00EA0835" w:rsidP="00CF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087,6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A083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67,6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F67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6493D" w:rsidRDefault="00EA0835" w:rsidP="00034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67,6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11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35</w:t>
            </w:r>
            <w:r w:rsidR="001167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17</w:t>
            </w:r>
            <w:r w:rsidR="00F649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98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11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  <w:r w:rsidR="0011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93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8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129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10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  <w:r w:rsidR="007E3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9B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,9</w:t>
            </w:r>
            <w:r w:rsidR="00F6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6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116720" w:rsidP="00F80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6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CF6F7A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116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D73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</w:t>
            </w:r>
            <w:proofErr w:type="gramStart"/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Pr="00ED3C03">
              <w:rPr>
                <w:color w:val="000000"/>
                <w:sz w:val="20"/>
                <w:szCs w:val="20"/>
              </w:rPr>
              <w:t>,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CD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330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12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412C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D1A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B4E5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791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79141F" w:rsidRPr="0079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2052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205296" w:rsidRPr="0020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858BA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A9713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C435E9" w:rsidTr="00204BC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B1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C964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C435E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6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6051B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136B8" w:rsidP="0036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26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0D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</w:t>
            </w:r>
            <w:r w:rsidR="000D6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6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B9707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9707B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C439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7</w:t>
            </w:r>
            <w:r w:rsidR="00FC1B18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1B6FF7" w:rsidRDefault="00FC1B18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46721E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471</w:t>
            </w:r>
            <w:r w:rsidR="0053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BA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301ED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4049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0F741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012BE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49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860,5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E42DC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7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2DC9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C022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952B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77609" w:rsidTr="00204BC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A23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2,2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7848D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00,52 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47760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EB124D" w:rsidTr="00204BCE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B124D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8213A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83876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A43A1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A17B4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58E9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58E9">
              <w:rPr>
                <w:rFonts w:ascii="Times New Roman" w:eastAsia="Times New Roman" w:hAnsi="Times New Roman" w:cs="Times New Roman"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83876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2627D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D77995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C94441" w:rsidTr="00204BC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A23F0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24F01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F01">
              <w:rPr>
                <w:rFonts w:ascii="Times New Roman" w:hAnsi="Times New Roman" w:cs="Times New Roman"/>
                <w:sz w:val="20"/>
                <w:szCs w:val="20"/>
              </w:rPr>
              <w:t>828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21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452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F0F6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4116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52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36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ED59F1" w:rsidRPr="00E253C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C774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2A603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F4E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5B3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F4E93" w:rsidRDefault="00D32DD8" w:rsidP="00D3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77"/>
        </w:trPr>
        <w:tc>
          <w:tcPr>
            <w:tcW w:w="709" w:type="dxa"/>
            <w:gridSpan w:val="3"/>
            <w:vMerge w:val="restart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убсидии на поддержку социально ориентирован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D6F62" w:rsidTr="00204BC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D6F6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4D6F62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52E01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01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759BA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759BA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13206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6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6644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6644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FB2542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031EC1" w:rsidTr="00204BC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031EC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1928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B2051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B8D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3A42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27640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A44D4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380F2A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0415F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0845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887AE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E48C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F969D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C231B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887AE5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23C5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123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7A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A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F4B1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2C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14141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1414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 xml:space="preserve">оборудование средствами доступности  </w:t>
            </w:r>
            <w:r w:rsidRPr="001B6FF7">
              <w:rPr>
                <w:color w:val="000000"/>
                <w:spacing w:val="0"/>
                <w:sz w:val="20"/>
                <w:szCs w:val="20"/>
              </w:rPr>
              <w:lastRenderedPageBreak/>
              <w:t>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6F7738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82253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0076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769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169A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12F7E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4512B9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53761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45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512B9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81754B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C422F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1754B" w:rsidRDefault="00947B1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7D91" w:rsidRDefault="00F8685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647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F0095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1041E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F4150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2F41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</w:t>
            </w:r>
            <w:r w:rsidR="00ED59F1"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2348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C7BC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41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8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17F7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3375F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F63FBE" w:rsidP="003C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6</w:t>
            </w:r>
            <w:r w:rsidR="003C2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D87171" w:rsidTr="00204BCE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74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6E2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едоставления муниципальных услуг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5705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F3EB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D556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8213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445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FE1AA9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98" w:rsidRDefault="005B5A98" w:rsidP="004A0673">
      <w:pPr>
        <w:spacing w:after="0" w:line="240" w:lineRule="auto"/>
      </w:pPr>
      <w:r>
        <w:separator/>
      </w:r>
    </w:p>
  </w:endnote>
  <w:endnote w:type="continuationSeparator" w:id="0">
    <w:p w:rsidR="005B5A98" w:rsidRDefault="005B5A98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98" w:rsidRDefault="005B5A98" w:rsidP="004A0673">
      <w:pPr>
        <w:spacing w:after="0" w:line="240" w:lineRule="auto"/>
      </w:pPr>
      <w:r>
        <w:separator/>
      </w:r>
    </w:p>
  </w:footnote>
  <w:footnote w:type="continuationSeparator" w:id="0">
    <w:p w:rsidR="005B5A98" w:rsidRDefault="005B5A98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7509EA" w:rsidRDefault="00B6724B">
        <w:pPr>
          <w:pStyle w:val="a9"/>
          <w:jc w:val="center"/>
        </w:pPr>
        <w:fldSimple w:instr=" PAGE   \* MERGEFORMAT ">
          <w:r w:rsidR="00687F0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800"/>
      <w:docPartObj>
        <w:docPartGallery w:val="Page Numbers (Top of Page)"/>
        <w:docPartUnique/>
      </w:docPartObj>
    </w:sdtPr>
    <w:sdtContent>
      <w:p w:rsidR="007509EA" w:rsidRDefault="00B6724B">
        <w:pPr>
          <w:pStyle w:val="a9"/>
          <w:jc w:val="center"/>
        </w:pPr>
        <w:fldSimple w:instr=" PAGE   \* MERGEFORMAT ">
          <w:r w:rsidR="007509EA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7509EA" w:rsidRDefault="00B6724B">
        <w:pPr>
          <w:pStyle w:val="a9"/>
          <w:jc w:val="center"/>
        </w:pPr>
        <w:fldSimple w:instr=" PAGE   \* MERGEFORMAT ">
          <w:r w:rsidR="007509EA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7509EA" w:rsidRDefault="00B6724B">
        <w:pPr>
          <w:pStyle w:val="a9"/>
          <w:jc w:val="center"/>
        </w:pPr>
        <w:fldSimple w:instr=" PAGE   \* MERGEFORMAT ">
          <w:r w:rsidR="00687F05">
            <w:rPr>
              <w:noProof/>
            </w:rPr>
            <w:t>2</w:t>
          </w:r>
        </w:fldSimple>
      </w:p>
    </w:sdtContent>
  </w:sdt>
  <w:p w:rsidR="007509EA" w:rsidRDefault="007509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4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4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7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4"/>
  </w:num>
  <w:num w:numId="5">
    <w:abstractNumId w:val="39"/>
  </w:num>
  <w:num w:numId="6">
    <w:abstractNumId w:val="9"/>
  </w:num>
  <w:num w:numId="7">
    <w:abstractNumId w:val="36"/>
  </w:num>
  <w:num w:numId="8">
    <w:abstractNumId w:val="33"/>
  </w:num>
  <w:num w:numId="9">
    <w:abstractNumId w:val="16"/>
  </w:num>
  <w:num w:numId="10">
    <w:abstractNumId w:val="30"/>
  </w:num>
  <w:num w:numId="11">
    <w:abstractNumId w:val="22"/>
  </w:num>
  <w:num w:numId="12">
    <w:abstractNumId w:val="10"/>
  </w:num>
  <w:num w:numId="13">
    <w:abstractNumId w:val="6"/>
  </w:num>
  <w:num w:numId="14">
    <w:abstractNumId w:val="32"/>
  </w:num>
  <w:num w:numId="15">
    <w:abstractNumId w:val="1"/>
  </w:num>
  <w:num w:numId="16">
    <w:abstractNumId w:val="11"/>
  </w:num>
  <w:num w:numId="17">
    <w:abstractNumId w:val="25"/>
  </w:num>
  <w:num w:numId="18">
    <w:abstractNumId w:val="27"/>
  </w:num>
  <w:num w:numId="19">
    <w:abstractNumId w:val="26"/>
  </w:num>
  <w:num w:numId="20">
    <w:abstractNumId w:val="34"/>
  </w:num>
  <w:num w:numId="21">
    <w:abstractNumId w:val="37"/>
  </w:num>
  <w:num w:numId="22">
    <w:abstractNumId w:val="21"/>
  </w:num>
  <w:num w:numId="23">
    <w:abstractNumId w:val="8"/>
  </w:num>
  <w:num w:numId="24">
    <w:abstractNumId w:val="3"/>
  </w:num>
  <w:num w:numId="25">
    <w:abstractNumId w:val="18"/>
  </w:num>
  <w:num w:numId="26">
    <w:abstractNumId w:val="28"/>
  </w:num>
  <w:num w:numId="27">
    <w:abstractNumId w:val="29"/>
  </w:num>
  <w:num w:numId="28">
    <w:abstractNumId w:val="19"/>
  </w:num>
  <w:num w:numId="29">
    <w:abstractNumId w:val="17"/>
  </w:num>
  <w:num w:numId="30">
    <w:abstractNumId w:val="2"/>
  </w:num>
  <w:num w:numId="31">
    <w:abstractNumId w:val="31"/>
  </w:num>
  <w:num w:numId="32">
    <w:abstractNumId w:val="14"/>
  </w:num>
  <w:num w:numId="33">
    <w:abstractNumId w:val="38"/>
  </w:num>
  <w:num w:numId="34">
    <w:abstractNumId w:val="20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5"/>
  </w:num>
  <w:num w:numId="40">
    <w:abstractNumId w:val="35"/>
  </w:num>
  <w:num w:numId="4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23B"/>
    <w:rsid w:val="000150E9"/>
    <w:rsid w:val="00015741"/>
    <w:rsid w:val="00015ABA"/>
    <w:rsid w:val="0001630E"/>
    <w:rsid w:val="00021960"/>
    <w:rsid w:val="000227C5"/>
    <w:rsid w:val="000231EE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680"/>
    <w:rsid w:val="000317FF"/>
    <w:rsid w:val="0003287C"/>
    <w:rsid w:val="00032FAF"/>
    <w:rsid w:val="00034116"/>
    <w:rsid w:val="00034745"/>
    <w:rsid w:val="00035017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6E8"/>
    <w:rsid w:val="00044AAA"/>
    <w:rsid w:val="00044DFB"/>
    <w:rsid w:val="00045618"/>
    <w:rsid w:val="0004563A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4D04"/>
    <w:rsid w:val="00064D93"/>
    <w:rsid w:val="00065B92"/>
    <w:rsid w:val="00065E3B"/>
    <w:rsid w:val="00066644"/>
    <w:rsid w:val="00066F23"/>
    <w:rsid w:val="00067AE1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6C4"/>
    <w:rsid w:val="000A66CA"/>
    <w:rsid w:val="000A6AE7"/>
    <w:rsid w:val="000A6F6D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303"/>
    <w:rsid w:val="000C09EF"/>
    <w:rsid w:val="000C0D7C"/>
    <w:rsid w:val="000C11B1"/>
    <w:rsid w:val="000C1B46"/>
    <w:rsid w:val="000C2AE4"/>
    <w:rsid w:val="000C35FC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209F"/>
    <w:rsid w:val="000F2161"/>
    <w:rsid w:val="000F2DA5"/>
    <w:rsid w:val="000F365D"/>
    <w:rsid w:val="000F3741"/>
    <w:rsid w:val="000F5889"/>
    <w:rsid w:val="000F5E42"/>
    <w:rsid w:val="000F7411"/>
    <w:rsid w:val="000F7F93"/>
    <w:rsid w:val="001007B0"/>
    <w:rsid w:val="0010133F"/>
    <w:rsid w:val="00101C2B"/>
    <w:rsid w:val="00101E80"/>
    <w:rsid w:val="00102AFA"/>
    <w:rsid w:val="00104053"/>
    <w:rsid w:val="0010442D"/>
    <w:rsid w:val="001047FC"/>
    <w:rsid w:val="00104BB9"/>
    <w:rsid w:val="00104D42"/>
    <w:rsid w:val="00105B57"/>
    <w:rsid w:val="00105F08"/>
    <w:rsid w:val="00107907"/>
    <w:rsid w:val="001104C0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61"/>
    <w:rsid w:val="0012781A"/>
    <w:rsid w:val="00127A5E"/>
    <w:rsid w:val="00127A63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504B1"/>
    <w:rsid w:val="00150D3A"/>
    <w:rsid w:val="00151077"/>
    <w:rsid w:val="001527E6"/>
    <w:rsid w:val="00152E01"/>
    <w:rsid w:val="00152F7C"/>
    <w:rsid w:val="0015329B"/>
    <w:rsid w:val="00153944"/>
    <w:rsid w:val="00153D01"/>
    <w:rsid w:val="001541CE"/>
    <w:rsid w:val="001544CE"/>
    <w:rsid w:val="00154682"/>
    <w:rsid w:val="00154B25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19F"/>
    <w:rsid w:val="00165BE3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877"/>
    <w:rsid w:val="00192BA0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D0076"/>
    <w:rsid w:val="001D19FF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ABC"/>
    <w:rsid w:val="001E3775"/>
    <w:rsid w:val="001E52B3"/>
    <w:rsid w:val="001E5FF2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FA2"/>
    <w:rsid w:val="002167BA"/>
    <w:rsid w:val="002171B9"/>
    <w:rsid w:val="00217B69"/>
    <w:rsid w:val="00217F55"/>
    <w:rsid w:val="0022078E"/>
    <w:rsid w:val="00222FB1"/>
    <w:rsid w:val="00223C6B"/>
    <w:rsid w:val="00223C81"/>
    <w:rsid w:val="0022428D"/>
    <w:rsid w:val="00224A00"/>
    <w:rsid w:val="00226555"/>
    <w:rsid w:val="002267EB"/>
    <w:rsid w:val="002274D2"/>
    <w:rsid w:val="00227912"/>
    <w:rsid w:val="00230DA5"/>
    <w:rsid w:val="00230E6D"/>
    <w:rsid w:val="00232396"/>
    <w:rsid w:val="0023306F"/>
    <w:rsid w:val="00233222"/>
    <w:rsid w:val="002335E5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52FB"/>
    <w:rsid w:val="002655E6"/>
    <w:rsid w:val="00265EAE"/>
    <w:rsid w:val="00266296"/>
    <w:rsid w:val="00266671"/>
    <w:rsid w:val="00271980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868"/>
    <w:rsid w:val="002819CD"/>
    <w:rsid w:val="00281ACC"/>
    <w:rsid w:val="00281AE2"/>
    <w:rsid w:val="00282475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13ED"/>
    <w:rsid w:val="002A2622"/>
    <w:rsid w:val="002A31F4"/>
    <w:rsid w:val="002A3501"/>
    <w:rsid w:val="002A4496"/>
    <w:rsid w:val="002A5234"/>
    <w:rsid w:val="002A52DB"/>
    <w:rsid w:val="002A79DC"/>
    <w:rsid w:val="002B20FC"/>
    <w:rsid w:val="002B2EFB"/>
    <w:rsid w:val="002B30BC"/>
    <w:rsid w:val="002B32CD"/>
    <w:rsid w:val="002B4834"/>
    <w:rsid w:val="002B4B0B"/>
    <w:rsid w:val="002B584E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2A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24B1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236"/>
    <w:rsid w:val="003275E3"/>
    <w:rsid w:val="00330331"/>
    <w:rsid w:val="00330B40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455"/>
    <w:rsid w:val="00343AEA"/>
    <w:rsid w:val="00344709"/>
    <w:rsid w:val="0034553E"/>
    <w:rsid w:val="00345C47"/>
    <w:rsid w:val="003468A6"/>
    <w:rsid w:val="00347648"/>
    <w:rsid w:val="00347D02"/>
    <w:rsid w:val="00350145"/>
    <w:rsid w:val="0035216B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B6C"/>
    <w:rsid w:val="00375FDC"/>
    <w:rsid w:val="0037722A"/>
    <w:rsid w:val="00377479"/>
    <w:rsid w:val="00380239"/>
    <w:rsid w:val="0038098B"/>
    <w:rsid w:val="00380F2A"/>
    <w:rsid w:val="00381D99"/>
    <w:rsid w:val="003820CD"/>
    <w:rsid w:val="00382F23"/>
    <w:rsid w:val="00384043"/>
    <w:rsid w:val="003841E4"/>
    <w:rsid w:val="00384265"/>
    <w:rsid w:val="00385701"/>
    <w:rsid w:val="00385B0F"/>
    <w:rsid w:val="00386D5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DEC"/>
    <w:rsid w:val="003C5EB2"/>
    <w:rsid w:val="003C60F6"/>
    <w:rsid w:val="003C671B"/>
    <w:rsid w:val="003C78EE"/>
    <w:rsid w:val="003D050C"/>
    <w:rsid w:val="003D09FE"/>
    <w:rsid w:val="003D0BB1"/>
    <w:rsid w:val="003D1450"/>
    <w:rsid w:val="003D1C92"/>
    <w:rsid w:val="003D236D"/>
    <w:rsid w:val="003D2751"/>
    <w:rsid w:val="003D2A14"/>
    <w:rsid w:val="003D2FD5"/>
    <w:rsid w:val="003D37F6"/>
    <w:rsid w:val="003D39D7"/>
    <w:rsid w:val="003D486B"/>
    <w:rsid w:val="003D5F03"/>
    <w:rsid w:val="003E0728"/>
    <w:rsid w:val="003E0E2E"/>
    <w:rsid w:val="003E2D9F"/>
    <w:rsid w:val="003E3AF2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384A"/>
    <w:rsid w:val="003F43FD"/>
    <w:rsid w:val="003F49A0"/>
    <w:rsid w:val="003F4DB3"/>
    <w:rsid w:val="003F5D87"/>
    <w:rsid w:val="003F5DA7"/>
    <w:rsid w:val="003F6B04"/>
    <w:rsid w:val="003F7E92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556"/>
    <w:rsid w:val="0042178A"/>
    <w:rsid w:val="0042187E"/>
    <w:rsid w:val="0042369E"/>
    <w:rsid w:val="00423B5C"/>
    <w:rsid w:val="00423D71"/>
    <w:rsid w:val="004244EB"/>
    <w:rsid w:val="004247CA"/>
    <w:rsid w:val="004259C1"/>
    <w:rsid w:val="0042692D"/>
    <w:rsid w:val="0043111C"/>
    <w:rsid w:val="00431AB9"/>
    <w:rsid w:val="00436C74"/>
    <w:rsid w:val="00436ECE"/>
    <w:rsid w:val="0043729C"/>
    <w:rsid w:val="00437A6A"/>
    <w:rsid w:val="0044012B"/>
    <w:rsid w:val="00441244"/>
    <w:rsid w:val="0044137E"/>
    <w:rsid w:val="004425E5"/>
    <w:rsid w:val="00444B73"/>
    <w:rsid w:val="0044519C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55D1C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F5D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0A66"/>
    <w:rsid w:val="004A124A"/>
    <w:rsid w:val="004A1C5D"/>
    <w:rsid w:val="004A28E7"/>
    <w:rsid w:val="004A33EA"/>
    <w:rsid w:val="004A58DB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34BB"/>
    <w:rsid w:val="004C47A1"/>
    <w:rsid w:val="004C4BEB"/>
    <w:rsid w:val="004C4C9A"/>
    <w:rsid w:val="004C52FC"/>
    <w:rsid w:val="004C5B98"/>
    <w:rsid w:val="004C5DEB"/>
    <w:rsid w:val="004C7676"/>
    <w:rsid w:val="004C7FE4"/>
    <w:rsid w:val="004D1B68"/>
    <w:rsid w:val="004D1FDE"/>
    <w:rsid w:val="004D2282"/>
    <w:rsid w:val="004D2305"/>
    <w:rsid w:val="004D2842"/>
    <w:rsid w:val="004D3EDE"/>
    <w:rsid w:val="004D48D6"/>
    <w:rsid w:val="004D683C"/>
    <w:rsid w:val="004D75C5"/>
    <w:rsid w:val="004D7DAC"/>
    <w:rsid w:val="004E0FD9"/>
    <w:rsid w:val="004E11A7"/>
    <w:rsid w:val="004E1660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29B6"/>
    <w:rsid w:val="005039B1"/>
    <w:rsid w:val="00503FEA"/>
    <w:rsid w:val="005058E9"/>
    <w:rsid w:val="00505E13"/>
    <w:rsid w:val="0050610C"/>
    <w:rsid w:val="0050698A"/>
    <w:rsid w:val="005075D5"/>
    <w:rsid w:val="00507738"/>
    <w:rsid w:val="00507A2B"/>
    <w:rsid w:val="00507F82"/>
    <w:rsid w:val="005105B3"/>
    <w:rsid w:val="00510B22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CBF"/>
    <w:rsid w:val="00520E62"/>
    <w:rsid w:val="00521AB8"/>
    <w:rsid w:val="00522BE1"/>
    <w:rsid w:val="0052419E"/>
    <w:rsid w:val="005247E3"/>
    <w:rsid w:val="00524F01"/>
    <w:rsid w:val="00525B11"/>
    <w:rsid w:val="00525BE7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18FF"/>
    <w:rsid w:val="00553280"/>
    <w:rsid w:val="005534A7"/>
    <w:rsid w:val="005543E3"/>
    <w:rsid w:val="00554E16"/>
    <w:rsid w:val="0055547A"/>
    <w:rsid w:val="00555ACC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66ED9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2357"/>
    <w:rsid w:val="005B2990"/>
    <w:rsid w:val="005B352A"/>
    <w:rsid w:val="005B3BE0"/>
    <w:rsid w:val="005B4015"/>
    <w:rsid w:val="005B5A98"/>
    <w:rsid w:val="005B6A2C"/>
    <w:rsid w:val="005B73B3"/>
    <w:rsid w:val="005C07E9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4B8E"/>
    <w:rsid w:val="005D5957"/>
    <w:rsid w:val="005D5EAF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6D65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70B3"/>
    <w:rsid w:val="00617390"/>
    <w:rsid w:val="00617F2B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1D6A"/>
    <w:rsid w:val="00631FDC"/>
    <w:rsid w:val="006321F2"/>
    <w:rsid w:val="006342C8"/>
    <w:rsid w:val="00634E11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3471"/>
    <w:rsid w:val="00644D84"/>
    <w:rsid w:val="00644E92"/>
    <w:rsid w:val="006455B2"/>
    <w:rsid w:val="0064735D"/>
    <w:rsid w:val="00647845"/>
    <w:rsid w:val="00647D91"/>
    <w:rsid w:val="00647E5A"/>
    <w:rsid w:val="00650B53"/>
    <w:rsid w:val="00650E1F"/>
    <w:rsid w:val="0065138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272A"/>
    <w:rsid w:val="00663E19"/>
    <w:rsid w:val="00664D82"/>
    <w:rsid w:val="0066539D"/>
    <w:rsid w:val="00671BA3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87F05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65"/>
    <w:rsid w:val="006D2ED0"/>
    <w:rsid w:val="006D6437"/>
    <w:rsid w:val="006D76AC"/>
    <w:rsid w:val="006E0535"/>
    <w:rsid w:val="006E23E6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700436"/>
    <w:rsid w:val="007009B4"/>
    <w:rsid w:val="007013F3"/>
    <w:rsid w:val="007036DC"/>
    <w:rsid w:val="00703971"/>
    <w:rsid w:val="0070610A"/>
    <w:rsid w:val="00707FAE"/>
    <w:rsid w:val="00710F8E"/>
    <w:rsid w:val="00711D7F"/>
    <w:rsid w:val="00712294"/>
    <w:rsid w:val="00712617"/>
    <w:rsid w:val="00713A77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9EA"/>
    <w:rsid w:val="00751338"/>
    <w:rsid w:val="00751ADF"/>
    <w:rsid w:val="00752200"/>
    <w:rsid w:val="00752605"/>
    <w:rsid w:val="007528D5"/>
    <w:rsid w:val="00754888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105F"/>
    <w:rsid w:val="007711DA"/>
    <w:rsid w:val="00771F94"/>
    <w:rsid w:val="0077322D"/>
    <w:rsid w:val="00773883"/>
    <w:rsid w:val="00773A31"/>
    <w:rsid w:val="00773EAA"/>
    <w:rsid w:val="007748DF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41F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964"/>
    <w:rsid w:val="007A3C48"/>
    <w:rsid w:val="007A604D"/>
    <w:rsid w:val="007A7EA2"/>
    <w:rsid w:val="007B0417"/>
    <w:rsid w:val="007B05C4"/>
    <w:rsid w:val="007B0783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9C4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3A4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3473"/>
    <w:rsid w:val="00853D46"/>
    <w:rsid w:val="00854BB9"/>
    <w:rsid w:val="00855727"/>
    <w:rsid w:val="00857004"/>
    <w:rsid w:val="00857938"/>
    <w:rsid w:val="0086024C"/>
    <w:rsid w:val="008613C4"/>
    <w:rsid w:val="008614BB"/>
    <w:rsid w:val="00862206"/>
    <w:rsid w:val="00862DD3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653"/>
    <w:rsid w:val="008756B3"/>
    <w:rsid w:val="00875B50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670"/>
    <w:rsid w:val="008B323F"/>
    <w:rsid w:val="008B372F"/>
    <w:rsid w:val="008C0227"/>
    <w:rsid w:val="008C0894"/>
    <w:rsid w:val="008C19AC"/>
    <w:rsid w:val="008C266A"/>
    <w:rsid w:val="008C2AB0"/>
    <w:rsid w:val="008C31E8"/>
    <w:rsid w:val="008C4658"/>
    <w:rsid w:val="008C4B27"/>
    <w:rsid w:val="008C4C31"/>
    <w:rsid w:val="008C4D8B"/>
    <w:rsid w:val="008C624F"/>
    <w:rsid w:val="008C66B2"/>
    <w:rsid w:val="008C6B35"/>
    <w:rsid w:val="008C7164"/>
    <w:rsid w:val="008D0158"/>
    <w:rsid w:val="008D0B0F"/>
    <w:rsid w:val="008D1901"/>
    <w:rsid w:val="008D4A8E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7615"/>
    <w:rsid w:val="008F77B8"/>
    <w:rsid w:val="008F797B"/>
    <w:rsid w:val="008F7B3D"/>
    <w:rsid w:val="009002F8"/>
    <w:rsid w:val="00900354"/>
    <w:rsid w:val="00900607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B5B"/>
    <w:rsid w:val="00913F74"/>
    <w:rsid w:val="0091444E"/>
    <w:rsid w:val="00914740"/>
    <w:rsid w:val="00915016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546A9"/>
    <w:rsid w:val="00954976"/>
    <w:rsid w:val="00956EE1"/>
    <w:rsid w:val="009577D5"/>
    <w:rsid w:val="00957880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C03"/>
    <w:rsid w:val="00974597"/>
    <w:rsid w:val="00974678"/>
    <w:rsid w:val="00975469"/>
    <w:rsid w:val="0097568C"/>
    <w:rsid w:val="00975DCE"/>
    <w:rsid w:val="0097691B"/>
    <w:rsid w:val="00976D8E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1207"/>
    <w:rsid w:val="009B2E3E"/>
    <w:rsid w:val="009B481C"/>
    <w:rsid w:val="009B52F9"/>
    <w:rsid w:val="009B5732"/>
    <w:rsid w:val="009B62DB"/>
    <w:rsid w:val="009B6EB0"/>
    <w:rsid w:val="009B7599"/>
    <w:rsid w:val="009B78D8"/>
    <w:rsid w:val="009B7AA7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CED"/>
    <w:rsid w:val="009E3E39"/>
    <w:rsid w:val="009E4645"/>
    <w:rsid w:val="009E492B"/>
    <w:rsid w:val="009E50BE"/>
    <w:rsid w:val="009E5244"/>
    <w:rsid w:val="009E5DDC"/>
    <w:rsid w:val="009E5E0C"/>
    <w:rsid w:val="009E5F41"/>
    <w:rsid w:val="009E67C7"/>
    <w:rsid w:val="009E6C38"/>
    <w:rsid w:val="009E6E9B"/>
    <w:rsid w:val="009E7392"/>
    <w:rsid w:val="009F05DF"/>
    <w:rsid w:val="009F06FF"/>
    <w:rsid w:val="009F1C72"/>
    <w:rsid w:val="009F2DB5"/>
    <w:rsid w:val="009F2EF6"/>
    <w:rsid w:val="009F3BBF"/>
    <w:rsid w:val="009F431B"/>
    <w:rsid w:val="009F4D54"/>
    <w:rsid w:val="009F5768"/>
    <w:rsid w:val="009F5996"/>
    <w:rsid w:val="009F5CBA"/>
    <w:rsid w:val="009F5DE7"/>
    <w:rsid w:val="009F66F8"/>
    <w:rsid w:val="009F6717"/>
    <w:rsid w:val="009F6824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427F"/>
    <w:rsid w:val="00A165E9"/>
    <w:rsid w:val="00A17320"/>
    <w:rsid w:val="00A17963"/>
    <w:rsid w:val="00A20964"/>
    <w:rsid w:val="00A23026"/>
    <w:rsid w:val="00A23D7D"/>
    <w:rsid w:val="00A252A6"/>
    <w:rsid w:val="00A25E07"/>
    <w:rsid w:val="00A27A6A"/>
    <w:rsid w:val="00A31439"/>
    <w:rsid w:val="00A3294A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462B9"/>
    <w:rsid w:val="00A50480"/>
    <w:rsid w:val="00A5109F"/>
    <w:rsid w:val="00A511E2"/>
    <w:rsid w:val="00A52911"/>
    <w:rsid w:val="00A53EDF"/>
    <w:rsid w:val="00A54641"/>
    <w:rsid w:val="00A547DD"/>
    <w:rsid w:val="00A555A2"/>
    <w:rsid w:val="00A55A43"/>
    <w:rsid w:val="00A55FB2"/>
    <w:rsid w:val="00A56181"/>
    <w:rsid w:val="00A56BD2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C13"/>
    <w:rsid w:val="00A95C3E"/>
    <w:rsid w:val="00A95CD9"/>
    <w:rsid w:val="00A96027"/>
    <w:rsid w:val="00A96E98"/>
    <w:rsid w:val="00AA077E"/>
    <w:rsid w:val="00AA12C8"/>
    <w:rsid w:val="00AA1FE2"/>
    <w:rsid w:val="00AA28FF"/>
    <w:rsid w:val="00AA38D8"/>
    <w:rsid w:val="00AA497D"/>
    <w:rsid w:val="00AA5E9A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5193"/>
    <w:rsid w:val="00AB5503"/>
    <w:rsid w:val="00AB5FEB"/>
    <w:rsid w:val="00AB68EB"/>
    <w:rsid w:val="00AB76F5"/>
    <w:rsid w:val="00AC08EF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59"/>
    <w:rsid w:val="00AD1473"/>
    <w:rsid w:val="00AD17FF"/>
    <w:rsid w:val="00AD276C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925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D12"/>
    <w:rsid w:val="00B07635"/>
    <w:rsid w:val="00B10053"/>
    <w:rsid w:val="00B10651"/>
    <w:rsid w:val="00B10A31"/>
    <w:rsid w:val="00B10CA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3691"/>
    <w:rsid w:val="00B63C57"/>
    <w:rsid w:val="00B64073"/>
    <w:rsid w:val="00B64552"/>
    <w:rsid w:val="00B64DE5"/>
    <w:rsid w:val="00B6500B"/>
    <w:rsid w:val="00B658EB"/>
    <w:rsid w:val="00B660C6"/>
    <w:rsid w:val="00B6724B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52F4"/>
    <w:rsid w:val="00B771A6"/>
    <w:rsid w:val="00B77825"/>
    <w:rsid w:val="00B808D0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5360"/>
    <w:rsid w:val="00BC7237"/>
    <w:rsid w:val="00BC7425"/>
    <w:rsid w:val="00BC777E"/>
    <w:rsid w:val="00BC7990"/>
    <w:rsid w:val="00BD06B2"/>
    <w:rsid w:val="00BD08F1"/>
    <w:rsid w:val="00BD0E20"/>
    <w:rsid w:val="00BD1876"/>
    <w:rsid w:val="00BD1B63"/>
    <w:rsid w:val="00BD22C3"/>
    <w:rsid w:val="00BD3894"/>
    <w:rsid w:val="00BD4AFD"/>
    <w:rsid w:val="00BD50F9"/>
    <w:rsid w:val="00BD548F"/>
    <w:rsid w:val="00BD643D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FE3"/>
    <w:rsid w:val="00BE4DAB"/>
    <w:rsid w:val="00BE695F"/>
    <w:rsid w:val="00BE699D"/>
    <w:rsid w:val="00BE6AB0"/>
    <w:rsid w:val="00BE7056"/>
    <w:rsid w:val="00BE7C01"/>
    <w:rsid w:val="00BE7C1A"/>
    <w:rsid w:val="00BF0949"/>
    <w:rsid w:val="00BF0C48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605"/>
    <w:rsid w:val="00C22B5E"/>
    <w:rsid w:val="00C22E99"/>
    <w:rsid w:val="00C23991"/>
    <w:rsid w:val="00C23D4F"/>
    <w:rsid w:val="00C24FE1"/>
    <w:rsid w:val="00C251CC"/>
    <w:rsid w:val="00C25E09"/>
    <w:rsid w:val="00C27691"/>
    <w:rsid w:val="00C30963"/>
    <w:rsid w:val="00C30D2A"/>
    <w:rsid w:val="00C30D4F"/>
    <w:rsid w:val="00C3210C"/>
    <w:rsid w:val="00C32414"/>
    <w:rsid w:val="00C34ABC"/>
    <w:rsid w:val="00C3530D"/>
    <w:rsid w:val="00C35318"/>
    <w:rsid w:val="00C35C10"/>
    <w:rsid w:val="00C363BC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B8E"/>
    <w:rsid w:val="00C47E9D"/>
    <w:rsid w:val="00C50C1B"/>
    <w:rsid w:val="00C5204D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6E0"/>
    <w:rsid w:val="00C73D2E"/>
    <w:rsid w:val="00C742E1"/>
    <w:rsid w:val="00C74B74"/>
    <w:rsid w:val="00C74E63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81F"/>
    <w:rsid w:val="00C9648D"/>
    <w:rsid w:val="00C96729"/>
    <w:rsid w:val="00C96D71"/>
    <w:rsid w:val="00C97897"/>
    <w:rsid w:val="00C97CC6"/>
    <w:rsid w:val="00C97CEB"/>
    <w:rsid w:val="00CA0889"/>
    <w:rsid w:val="00CA168D"/>
    <w:rsid w:val="00CA171F"/>
    <w:rsid w:val="00CA1E09"/>
    <w:rsid w:val="00CA1E6E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C1C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9D2"/>
    <w:rsid w:val="00CE56D2"/>
    <w:rsid w:val="00CE63DC"/>
    <w:rsid w:val="00CE7D11"/>
    <w:rsid w:val="00CE7D7D"/>
    <w:rsid w:val="00CF06F6"/>
    <w:rsid w:val="00CF1019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2C95"/>
    <w:rsid w:val="00D136B8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7F59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D2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600DF"/>
    <w:rsid w:val="00D60AEC"/>
    <w:rsid w:val="00D60CE2"/>
    <w:rsid w:val="00D616FA"/>
    <w:rsid w:val="00D61FCF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1779"/>
    <w:rsid w:val="00D71FCA"/>
    <w:rsid w:val="00D72352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9F8"/>
    <w:rsid w:val="00DC5593"/>
    <w:rsid w:val="00DC5645"/>
    <w:rsid w:val="00DC58B6"/>
    <w:rsid w:val="00DC5FCF"/>
    <w:rsid w:val="00DC612D"/>
    <w:rsid w:val="00DC6E6D"/>
    <w:rsid w:val="00DC6F7E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5CE"/>
    <w:rsid w:val="00DD4DCF"/>
    <w:rsid w:val="00DD545E"/>
    <w:rsid w:val="00DD5D68"/>
    <w:rsid w:val="00DD6544"/>
    <w:rsid w:val="00DD7773"/>
    <w:rsid w:val="00DD7859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DF49EE"/>
    <w:rsid w:val="00E0032D"/>
    <w:rsid w:val="00E00788"/>
    <w:rsid w:val="00E00B19"/>
    <w:rsid w:val="00E01654"/>
    <w:rsid w:val="00E01972"/>
    <w:rsid w:val="00E02164"/>
    <w:rsid w:val="00E032B9"/>
    <w:rsid w:val="00E033D2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24C4"/>
    <w:rsid w:val="00E13C1D"/>
    <w:rsid w:val="00E13C31"/>
    <w:rsid w:val="00E151B5"/>
    <w:rsid w:val="00E15336"/>
    <w:rsid w:val="00E1548F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177A"/>
    <w:rsid w:val="00E33B54"/>
    <w:rsid w:val="00E345EB"/>
    <w:rsid w:val="00E34735"/>
    <w:rsid w:val="00E35C9A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E2F"/>
    <w:rsid w:val="00E7220D"/>
    <w:rsid w:val="00E7239E"/>
    <w:rsid w:val="00E73C27"/>
    <w:rsid w:val="00E7406B"/>
    <w:rsid w:val="00E744C4"/>
    <w:rsid w:val="00E7454C"/>
    <w:rsid w:val="00E74BC9"/>
    <w:rsid w:val="00E7553B"/>
    <w:rsid w:val="00E7642B"/>
    <w:rsid w:val="00E76CAF"/>
    <w:rsid w:val="00E80AFB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A0835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A4F"/>
    <w:rsid w:val="00EC0A46"/>
    <w:rsid w:val="00EC1DA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8C4"/>
    <w:rsid w:val="00F21FEE"/>
    <w:rsid w:val="00F22C0C"/>
    <w:rsid w:val="00F22CEE"/>
    <w:rsid w:val="00F2303F"/>
    <w:rsid w:val="00F234CF"/>
    <w:rsid w:val="00F23A4B"/>
    <w:rsid w:val="00F24C74"/>
    <w:rsid w:val="00F25739"/>
    <w:rsid w:val="00F2576F"/>
    <w:rsid w:val="00F25869"/>
    <w:rsid w:val="00F2604D"/>
    <w:rsid w:val="00F2648D"/>
    <w:rsid w:val="00F26654"/>
    <w:rsid w:val="00F27DF0"/>
    <w:rsid w:val="00F304A2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E59"/>
    <w:rsid w:val="00F42761"/>
    <w:rsid w:val="00F4278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6BC"/>
    <w:rsid w:val="00F8685A"/>
    <w:rsid w:val="00F86FBF"/>
    <w:rsid w:val="00F87413"/>
    <w:rsid w:val="00F8761D"/>
    <w:rsid w:val="00F90160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F93"/>
    <w:rsid w:val="00F96FE8"/>
    <w:rsid w:val="00F9795E"/>
    <w:rsid w:val="00F97A30"/>
    <w:rsid w:val="00FA05A6"/>
    <w:rsid w:val="00FA172F"/>
    <w:rsid w:val="00FA2F4B"/>
    <w:rsid w:val="00FA32D5"/>
    <w:rsid w:val="00FA357E"/>
    <w:rsid w:val="00FA35D2"/>
    <w:rsid w:val="00FA3986"/>
    <w:rsid w:val="00FA4972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5AF8"/>
    <w:rsid w:val="00FB7ED6"/>
    <w:rsid w:val="00FC055F"/>
    <w:rsid w:val="00FC12B0"/>
    <w:rsid w:val="00FC14B2"/>
    <w:rsid w:val="00FC1B18"/>
    <w:rsid w:val="00FC2BC6"/>
    <w:rsid w:val="00FC3079"/>
    <w:rsid w:val="00FC325F"/>
    <w:rsid w:val="00FC3643"/>
    <w:rsid w:val="00FC3901"/>
    <w:rsid w:val="00FC417C"/>
    <w:rsid w:val="00FC470B"/>
    <w:rsid w:val="00FC4864"/>
    <w:rsid w:val="00FC528A"/>
    <w:rsid w:val="00FC59A6"/>
    <w:rsid w:val="00FC616E"/>
    <w:rsid w:val="00FC7FAB"/>
    <w:rsid w:val="00FD02D0"/>
    <w:rsid w:val="00FD169C"/>
    <w:rsid w:val="00FD1785"/>
    <w:rsid w:val="00FD2AA6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CB7-2C9C-426F-B5A5-6852C5A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577</Words>
  <Characters>11729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26</cp:revision>
  <cp:lastPrinted>2020-08-28T13:01:00Z</cp:lastPrinted>
  <dcterms:created xsi:type="dcterms:W3CDTF">2020-08-26T06:29:00Z</dcterms:created>
  <dcterms:modified xsi:type="dcterms:W3CDTF">2020-09-01T11:25:00Z</dcterms:modified>
</cp:coreProperties>
</file>